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C7B0" w14:textId="60B1FAA6" w:rsidR="00871537" w:rsidRPr="00921016" w:rsidRDefault="00130BA4" w:rsidP="00921016">
      <w:pPr>
        <w:pStyle w:val="Nagwek1"/>
        <w:spacing w:before="0"/>
        <w:ind w:left="0" w:right="43"/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E34281F" wp14:editId="108B1E04">
                <wp:simplePos x="0" y="0"/>
                <wp:positionH relativeFrom="margin">
                  <wp:align>center</wp:align>
                </wp:positionH>
                <wp:positionV relativeFrom="paragraph">
                  <wp:posOffset>-222834</wp:posOffset>
                </wp:positionV>
                <wp:extent cx="1659662" cy="745262"/>
                <wp:effectExtent l="0" t="0" r="0" b="0"/>
                <wp:wrapNone/>
                <wp:docPr id="1131955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662" cy="74526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AF130" w14:textId="77777777" w:rsidR="00130BA4" w:rsidRDefault="00130BA4" w:rsidP="00130B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D23967A" w14:textId="45CBB5F7" w:rsidR="00130BA4" w:rsidRPr="00130BA4" w:rsidRDefault="00130BA4" w:rsidP="00130B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0B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4281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-17.55pt;width:130.7pt;height:58.7pt;z-index:-251592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" filled="f" stroked="f">
                <v:stroke joinstyle="round" endcap="round"/>
                <v:textbox>
                  <w:txbxContent>
                    <w:p w14:paraId="429AF130" w14:textId="77777777" w:rsidR="00130BA4" w:rsidRDefault="00130BA4" w:rsidP="00130B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D23967A" w14:textId="45CBB5F7" w:rsidR="00130BA4" w:rsidRPr="00130BA4" w:rsidRDefault="00130BA4" w:rsidP="00130BA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0BA4">
                        <w:rPr>
                          <w:b/>
                          <w:bCs/>
                          <w:sz w:val="24"/>
                          <w:szCs w:val="24"/>
                        </w:rPr>
                        <w:t>WNIOS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016">
        <w:t xml:space="preserve">                                                                                                </w:t>
      </w:r>
      <w:r w:rsidR="00876600">
        <w:t xml:space="preserve">  </w:t>
      </w:r>
      <w:r w:rsidR="00921016">
        <w:t xml:space="preserve">             </w:t>
      </w:r>
      <w:r w:rsidR="00921016">
        <w:rPr>
          <w:noProof/>
        </w:rPr>
        <mc:AlternateContent>
          <mc:Choice Requires="wps">
            <w:drawing>
              <wp:inline distT="0" distB="0" distL="0" distR="0" wp14:anchorId="4AA26B82" wp14:editId="228647A8">
                <wp:extent cx="2393950" cy="387985"/>
                <wp:effectExtent l="0" t="0" r="0" b="0"/>
                <wp:docPr id="1943521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2259" w14:textId="77D829C2" w:rsidR="00921016" w:rsidRPr="00921016" w:rsidRDefault="00921016" w:rsidP="009210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1016">
                              <w:rPr>
                                <w:b/>
                                <w:bCs/>
                              </w:rPr>
                              <w:t>KM-RP.5410._________</w:t>
                            </w:r>
                            <w:r>
                              <w:rPr>
                                <w:b/>
                                <w:bCs/>
                              </w:rPr>
                              <w:t>___</w:t>
                            </w:r>
                            <w:r w:rsidRPr="00921016">
                              <w:rPr>
                                <w:b/>
                                <w:bCs/>
                              </w:rPr>
                              <w:t>._______</w:t>
                            </w:r>
                          </w:p>
                          <w:p w14:paraId="39748E9B" w14:textId="29F6B05A" w:rsidR="00921016" w:rsidRPr="00921016" w:rsidRDefault="00921016" w:rsidP="009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 w:rsidRPr="00921016">
                              <w:rPr>
                                <w:sz w:val="14"/>
                                <w:szCs w:val="14"/>
                              </w:rPr>
                              <w:t xml:space="preserve">NR SPRAWY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921016"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26B82" id="Pole tekstowe 2" o:spid="_x0000_s1027" type="#_x0000_t202" style="width:188.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" filled="f" stroked="f">
                <v:textbox>
                  <w:txbxContent>
                    <w:p w14:paraId="1CCB2259" w14:textId="77D829C2" w:rsidR="00921016" w:rsidRPr="00921016" w:rsidRDefault="00921016" w:rsidP="00921016">
                      <w:pPr>
                        <w:rPr>
                          <w:b/>
                          <w:bCs/>
                        </w:rPr>
                      </w:pPr>
                      <w:r w:rsidRPr="00921016">
                        <w:rPr>
                          <w:b/>
                          <w:bCs/>
                        </w:rPr>
                        <w:t>KM-RP.5410._________</w:t>
                      </w:r>
                      <w:r>
                        <w:rPr>
                          <w:b/>
                          <w:bCs/>
                        </w:rPr>
                        <w:t>___</w:t>
                      </w:r>
                      <w:r w:rsidRPr="00921016">
                        <w:rPr>
                          <w:b/>
                          <w:bCs/>
                        </w:rPr>
                        <w:t>._______</w:t>
                      </w:r>
                    </w:p>
                    <w:p w14:paraId="39748E9B" w14:textId="29F6B05A" w:rsidR="00921016" w:rsidRPr="00921016" w:rsidRDefault="00921016" w:rsidP="0092101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 w:rsidRPr="00921016">
                        <w:rPr>
                          <w:sz w:val="14"/>
                          <w:szCs w:val="14"/>
                        </w:rPr>
                        <w:t xml:space="preserve">NR SPRAWY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</w:t>
                      </w:r>
                      <w:r w:rsidRPr="00921016">
                        <w:rPr>
                          <w:sz w:val="14"/>
                          <w:szCs w:val="14"/>
                        </w:rPr>
                        <w:t>R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4E28ED" w14:textId="77777777" w:rsidR="00130BA4" w:rsidRDefault="00130BA4" w:rsidP="00751579">
      <w:pPr>
        <w:pStyle w:val="Tekstpodstawowy"/>
        <w:tabs>
          <w:tab w:val="left" w:pos="5123"/>
        </w:tabs>
        <w:ind w:left="0"/>
      </w:pPr>
    </w:p>
    <w:p w14:paraId="6E5F8D7D" w14:textId="56A147D9" w:rsidR="00751579" w:rsidRDefault="00751579" w:rsidP="00751579">
      <w:pPr>
        <w:pStyle w:val="Tekstpodstawowy"/>
        <w:tabs>
          <w:tab w:val="left" w:pos="5123"/>
        </w:tabs>
        <w:ind w:left="0"/>
      </w:pPr>
      <w:r>
        <w:t xml:space="preserve">…………………………………….   …………………………………....      </w:t>
      </w:r>
      <w:r w:rsidR="00A00EFA">
        <w:t xml:space="preserve">  </w:t>
      </w:r>
      <w:r w:rsidR="00C37E62" w:rsidRPr="00A00EFA">
        <w:rPr>
          <w:sz w:val="22"/>
        </w:rPr>
        <w:t>Rzeszów, dnia ……</w:t>
      </w:r>
      <w:r w:rsidRPr="00A00EFA">
        <w:rPr>
          <w:sz w:val="22"/>
        </w:rPr>
        <w:t>……………..</w:t>
      </w:r>
    </w:p>
    <w:p w14:paraId="62C3EB05" w14:textId="77777777" w:rsidR="00751579" w:rsidRPr="00A00EFA" w:rsidRDefault="00A00EFA" w:rsidP="00A00EFA">
      <w:pPr>
        <w:spacing w:before="6"/>
        <w:rPr>
          <w:w w:val="105"/>
          <w:sz w:val="18"/>
          <w:szCs w:val="18"/>
          <w:vertAlign w:val="superscript"/>
        </w:rPr>
      </w:pPr>
      <w:r>
        <w:rPr>
          <w:w w:val="105"/>
          <w:sz w:val="15"/>
          <w:vertAlign w:val="superscript"/>
        </w:rPr>
        <w:t xml:space="preserve">   </w:t>
      </w:r>
      <w:r w:rsidRPr="000709F4">
        <w:rPr>
          <w:w w:val="105"/>
          <w:sz w:val="18"/>
          <w:szCs w:val="18"/>
        </w:rPr>
        <w:t>(imię i nazwisko lub nazwa właściciela)</w:t>
      </w:r>
      <w:r w:rsidRPr="000709F4">
        <w:rPr>
          <w:w w:val="105"/>
          <w:sz w:val="18"/>
          <w:szCs w:val="18"/>
          <w:vertAlign w:val="superscript"/>
        </w:rPr>
        <w:t xml:space="preserve">1)      </w:t>
      </w:r>
      <w:r w:rsidRPr="000709F4">
        <w:rPr>
          <w:w w:val="105"/>
          <w:sz w:val="18"/>
          <w:szCs w:val="18"/>
        </w:rPr>
        <w:t>(imię i nazwisko lub nazwa współwłaściciela)</w:t>
      </w:r>
      <w:r w:rsidRPr="000709F4">
        <w:rPr>
          <w:w w:val="105"/>
          <w:sz w:val="18"/>
          <w:szCs w:val="18"/>
          <w:vertAlign w:val="superscript"/>
        </w:rPr>
        <w:t xml:space="preserve">1)                    </w:t>
      </w:r>
      <w:r w:rsidR="00751579">
        <w:t xml:space="preserve">                                                                                                                                     </w:t>
      </w:r>
    </w:p>
    <w:p w14:paraId="111C0D57" w14:textId="337E5300" w:rsidR="00751579" w:rsidRPr="00313B7A" w:rsidRDefault="00751579" w:rsidP="00751579">
      <w:pPr>
        <w:spacing w:before="6" w:line="172" w:lineRule="exact"/>
        <w:ind w:left="503"/>
      </w:pPr>
      <w:r w:rsidRPr="000709F4">
        <w:rPr>
          <w:w w:val="105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387301" w14:textId="77777777" w:rsidR="00751579" w:rsidRDefault="00751579" w:rsidP="00751579">
      <w:pPr>
        <w:pStyle w:val="Tekstpodstawowy"/>
        <w:spacing w:line="264" w:lineRule="exact"/>
        <w:ind w:left="0"/>
        <w:rPr>
          <w:b/>
          <w:bCs/>
        </w:rPr>
      </w:pPr>
      <w:r>
        <w:rPr>
          <w:b/>
          <w:bCs/>
        </w:rPr>
        <w:t xml:space="preserve"> </w:t>
      </w:r>
      <w:r>
        <w:t>……………………………………..  …………………………………...</w:t>
      </w:r>
      <w:r>
        <w:rPr>
          <w:b/>
          <w:bCs/>
        </w:rPr>
        <w:t xml:space="preserve">   </w:t>
      </w:r>
      <w:r w:rsidRPr="000709F4">
        <w:rPr>
          <w:b/>
          <w:bCs/>
          <w:sz w:val="24"/>
          <w:szCs w:val="24"/>
        </w:rPr>
        <w:t>URZĄD MIASTA RZESZOWA</w:t>
      </w:r>
    </w:p>
    <w:p w14:paraId="1CA0FA9B" w14:textId="77777777" w:rsidR="00751579" w:rsidRDefault="00751579" w:rsidP="00751579">
      <w:pPr>
        <w:pStyle w:val="Tekstpodstawowy"/>
        <w:spacing w:line="264" w:lineRule="exact"/>
        <w:ind w:left="0"/>
        <w:rPr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66BACEEB" w14:textId="77777777" w:rsidR="00751579" w:rsidRPr="0007415B" w:rsidRDefault="00751579" w:rsidP="00751579">
      <w:pPr>
        <w:pStyle w:val="Tekstpodstawowy"/>
        <w:spacing w:line="264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.  …………………………………….      </w:t>
      </w:r>
      <w:r w:rsidRPr="000709F4">
        <w:rPr>
          <w:b/>
          <w:bCs/>
          <w:sz w:val="24"/>
          <w:szCs w:val="24"/>
        </w:rPr>
        <w:t>WYDZIAŁ KOMUNIKACJI</w:t>
      </w:r>
      <w:r>
        <w:rPr>
          <w:sz w:val="22"/>
          <w:szCs w:val="22"/>
        </w:rPr>
        <w:t xml:space="preserve">   </w:t>
      </w:r>
    </w:p>
    <w:p w14:paraId="27A0F992" w14:textId="25C06366" w:rsidR="00751579" w:rsidRDefault="00EE6878" w:rsidP="00751579">
      <w:pPr>
        <w:pStyle w:val="Tekstpodstawowy"/>
        <w:tabs>
          <w:tab w:val="left" w:pos="5123"/>
        </w:tabs>
        <w:ind w:left="0"/>
        <w:rPr>
          <w:w w:val="105"/>
          <w:sz w:val="15"/>
          <w:vertAlign w:val="superscript"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61D1772" wp14:editId="3F73B2E8">
                <wp:simplePos x="0" y="0"/>
                <wp:positionH relativeFrom="margin">
                  <wp:posOffset>4549599</wp:posOffset>
                </wp:positionH>
                <wp:positionV relativeFrom="paragraph">
                  <wp:posOffset>78219</wp:posOffset>
                </wp:positionV>
                <wp:extent cx="1871085" cy="1094108"/>
                <wp:effectExtent l="0" t="0" r="15240" b="1079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8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46D4B" w14:textId="77777777" w:rsidR="00EE6878" w:rsidRDefault="00EE6878" w:rsidP="00EE687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32E264" w14:textId="70B528EE" w:rsidR="00EE6878" w:rsidRPr="0089245B" w:rsidRDefault="00A56552" w:rsidP="00EE6878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KOD </w:t>
                            </w:r>
                            <w:r w:rsidR="00EE6878"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R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1772" id="_x0000_s1028" type="#_x0000_t202" style="position:absolute;margin-left:358.25pt;margin-top:6.15pt;width:147.35pt;height:86.1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" filled="f" strokecolor="#a5a5a5 [2092]">
                <v:stroke joinstyle="round" endcap="round"/>
                <v:textbox>
                  <w:txbxContent>
                    <w:p w14:paraId="2DE46D4B" w14:textId="77777777" w:rsidR="00EE6878" w:rsidRDefault="00EE6878" w:rsidP="00EE687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132E264" w14:textId="70B528EE" w:rsidR="00EE6878" w:rsidRPr="0089245B" w:rsidRDefault="00A56552" w:rsidP="00EE6878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 xml:space="preserve">KOD </w:t>
                      </w:r>
                      <w:r w:rsidR="00EE6878"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R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579" w:rsidRPr="000709F4">
        <w:rPr>
          <w:w w:val="105"/>
          <w:sz w:val="18"/>
          <w:szCs w:val="18"/>
        </w:rPr>
        <w:t xml:space="preserve">                  </w:t>
      </w:r>
      <w:r w:rsidR="00751579">
        <w:rPr>
          <w:w w:val="105"/>
          <w:sz w:val="18"/>
          <w:szCs w:val="18"/>
        </w:rPr>
        <w:t xml:space="preserve">  </w:t>
      </w:r>
      <w:r w:rsidR="00751579" w:rsidRPr="000709F4">
        <w:rPr>
          <w:w w:val="105"/>
          <w:sz w:val="18"/>
          <w:szCs w:val="18"/>
        </w:rPr>
        <w:t xml:space="preserve"> (adres</w:t>
      </w:r>
      <w:r w:rsidR="00751579" w:rsidRPr="000709F4">
        <w:rPr>
          <w:spacing w:val="-13"/>
          <w:w w:val="105"/>
          <w:sz w:val="18"/>
          <w:szCs w:val="18"/>
        </w:rPr>
        <w:t xml:space="preserve"> </w:t>
      </w:r>
      <w:r w:rsidR="00751579" w:rsidRPr="000709F4">
        <w:rPr>
          <w:w w:val="105"/>
          <w:sz w:val="18"/>
          <w:szCs w:val="18"/>
        </w:rPr>
        <w:t>właściciela)</w:t>
      </w:r>
      <w:r w:rsidR="00751579" w:rsidRPr="000709F4">
        <w:rPr>
          <w:w w:val="105"/>
          <w:sz w:val="18"/>
          <w:szCs w:val="18"/>
          <w:vertAlign w:val="superscript"/>
        </w:rPr>
        <w:t>1</w:t>
      </w:r>
      <w:r w:rsidR="00751579">
        <w:rPr>
          <w:w w:val="105"/>
          <w:sz w:val="15"/>
          <w:vertAlign w:val="superscript"/>
        </w:rPr>
        <w:t xml:space="preserve">)                                                              </w:t>
      </w:r>
      <w:r w:rsidR="00751579" w:rsidRPr="00390DD8">
        <w:rPr>
          <w:w w:val="105"/>
          <w:sz w:val="18"/>
          <w:szCs w:val="18"/>
        </w:rPr>
        <w:t>(adres</w:t>
      </w:r>
      <w:r w:rsidR="00751579" w:rsidRPr="00390DD8">
        <w:rPr>
          <w:spacing w:val="-13"/>
          <w:w w:val="105"/>
          <w:sz w:val="18"/>
          <w:szCs w:val="18"/>
        </w:rPr>
        <w:t xml:space="preserve"> współ</w:t>
      </w:r>
      <w:r w:rsidR="00751579" w:rsidRPr="00390DD8">
        <w:rPr>
          <w:w w:val="105"/>
          <w:sz w:val="18"/>
          <w:szCs w:val="18"/>
        </w:rPr>
        <w:t>właściciela)</w:t>
      </w:r>
      <w:r w:rsidR="00751579" w:rsidRPr="00390DD8">
        <w:rPr>
          <w:w w:val="105"/>
          <w:sz w:val="18"/>
          <w:szCs w:val="18"/>
          <w:vertAlign w:val="superscript"/>
        </w:rPr>
        <w:t xml:space="preserve">1)                                                        </w:t>
      </w:r>
    </w:p>
    <w:p w14:paraId="6593149A" w14:textId="397AF480" w:rsidR="00751579" w:rsidRPr="00BC3AB4" w:rsidRDefault="00751579" w:rsidP="00751579">
      <w:pPr>
        <w:pStyle w:val="Tekstpodstawowy"/>
        <w:tabs>
          <w:tab w:val="left" w:pos="5123"/>
        </w:tabs>
        <w:ind w:left="0"/>
        <w:rPr>
          <w:w w:val="105"/>
          <w:sz w:val="15"/>
          <w:vertAlign w:val="superscript"/>
        </w:rPr>
      </w:pPr>
    </w:p>
    <w:p w14:paraId="568A4B7C" w14:textId="73389E56" w:rsidR="00751579" w:rsidRDefault="00751579" w:rsidP="00751579">
      <w:pPr>
        <w:pStyle w:val="Tekstpodstawowy"/>
        <w:tabs>
          <w:tab w:val="left" w:pos="5123"/>
        </w:tabs>
        <w:spacing w:line="263" w:lineRule="exact"/>
        <w:ind w:left="0"/>
      </w:pPr>
      <w:r>
        <w:t xml:space="preserve"> ……………………………………..  ……………………………………….</w:t>
      </w:r>
      <w:r w:rsidR="00A00EFA">
        <w:t xml:space="preserve">     </w:t>
      </w:r>
      <w:r>
        <w:t xml:space="preserve">   </w:t>
      </w:r>
    </w:p>
    <w:p w14:paraId="127EB156" w14:textId="7FD57B7C" w:rsidR="00751579" w:rsidRPr="00BD2C62" w:rsidRDefault="00751579" w:rsidP="00751579">
      <w:pPr>
        <w:tabs>
          <w:tab w:val="left" w:pos="6407"/>
        </w:tabs>
        <w:spacing w:before="6"/>
        <w:rPr>
          <w:w w:val="105"/>
          <w:sz w:val="18"/>
          <w:szCs w:val="18"/>
        </w:rPr>
      </w:pPr>
      <w:r w:rsidRPr="00390DD8">
        <w:rPr>
          <w:w w:val="105"/>
          <w:sz w:val="18"/>
          <w:szCs w:val="18"/>
        </w:rPr>
        <w:t>(nr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PESEL</w:t>
      </w:r>
      <w:r w:rsidRPr="00390DD8">
        <w:rPr>
          <w:spacing w:val="-11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lub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REGON</w:t>
      </w:r>
      <w:r w:rsidRPr="00390DD8">
        <w:rPr>
          <w:w w:val="105"/>
          <w:sz w:val="18"/>
          <w:szCs w:val="18"/>
          <w:vertAlign w:val="superscript"/>
        </w:rPr>
        <w:t>1),</w:t>
      </w:r>
      <w:r w:rsidRPr="00390DD8">
        <w:rPr>
          <w:spacing w:val="-18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  <w:vertAlign w:val="superscript"/>
        </w:rPr>
        <w:t>2)</w:t>
      </w:r>
      <w:r w:rsidRPr="00390DD8">
        <w:rPr>
          <w:w w:val="105"/>
          <w:sz w:val="18"/>
          <w:szCs w:val="18"/>
        </w:rPr>
        <w:t>/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data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urodzenia</w:t>
      </w:r>
      <w:r w:rsidRPr="00390DD8">
        <w:rPr>
          <w:w w:val="105"/>
          <w:sz w:val="18"/>
          <w:szCs w:val="18"/>
          <w:vertAlign w:val="superscript"/>
        </w:rPr>
        <w:t>3)</w:t>
      </w:r>
      <w:r w:rsidRPr="00390DD8">
        <w:rPr>
          <w:w w:val="105"/>
          <w:sz w:val="18"/>
          <w:szCs w:val="18"/>
        </w:rPr>
        <w:t>)</w:t>
      </w:r>
      <w:r>
        <w:rPr>
          <w:w w:val="105"/>
          <w:sz w:val="15"/>
        </w:rPr>
        <w:t xml:space="preserve">    </w:t>
      </w:r>
      <w:r w:rsidRPr="00390DD8">
        <w:rPr>
          <w:w w:val="105"/>
          <w:sz w:val="18"/>
          <w:szCs w:val="18"/>
        </w:rPr>
        <w:t>(nr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PESEL</w:t>
      </w:r>
      <w:r w:rsidRPr="00390DD8">
        <w:rPr>
          <w:spacing w:val="-11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lub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REGON</w:t>
      </w:r>
      <w:r w:rsidRPr="00390DD8">
        <w:rPr>
          <w:w w:val="105"/>
          <w:sz w:val="18"/>
          <w:szCs w:val="18"/>
          <w:vertAlign w:val="superscript"/>
        </w:rPr>
        <w:t>1),</w:t>
      </w:r>
      <w:r w:rsidRPr="00390DD8">
        <w:rPr>
          <w:spacing w:val="-18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  <w:vertAlign w:val="superscript"/>
        </w:rPr>
        <w:t>2)</w:t>
      </w:r>
      <w:r w:rsidRPr="00390DD8">
        <w:rPr>
          <w:w w:val="105"/>
          <w:sz w:val="18"/>
          <w:szCs w:val="18"/>
        </w:rPr>
        <w:t>/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data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urodzenia</w:t>
      </w:r>
      <w:r w:rsidRPr="00390DD8">
        <w:rPr>
          <w:w w:val="105"/>
          <w:sz w:val="18"/>
          <w:szCs w:val="18"/>
          <w:vertAlign w:val="superscript"/>
        </w:rPr>
        <w:t>3)</w:t>
      </w:r>
      <w:r w:rsidRPr="00390DD8">
        <w:rPr>
          <w:w w:val="105"/>
          <w:sz w:val="18"/>
          <w:szCs w:val="18"/>
        </w:rPr>
        <w:t>)</w:t>
      </w:r>
      <w:r>
        <w:rPr>
          <w:w w:val="105"/>
          <w:sz w:val="15"/>
        </w:rPr>
        <w:t xml:space="preserve">                                      </w:t>
      </w:r>
    </w:p>
    <w:p w14:paraId="2165E931" w14:textId="3E2E2405" w:rsidR="00751579" w:rsidRDefault="00751579" w:rsidP="00751579">
      <w:pPr>
        <w:tabs>
          <w:tab w:val="left" w:pos="6407"/>
        </w:tabs>
        <w:spacing w:before="6"/>
        <w:ind w:left="387"/>
        <w:rPr>
          <w:w w:val="105"/>
        </w:rPr>
      </w:pPr>
      <w:r>
        <w:rPr>
          <w:w w:val="105"/>
          <w:sz w:val="15"/>
        </w:rPr>
        <w:t xml:space="preserve">                      </w:t>
      </w:r>
      <w:r>
        <w:rPr>
          <w:w w:val="105"/>
        </w:rPr>
        <w:t xml:space="preserve">                                                                                                     </w:t>
      </w:r>
    </w:p>
    <w:p w14:paraId="5DAFB213" w14:textId="5EC27BA8" w:rsidR="00751579" w:rsidRPr="00390DD8" w:rsidRDefault="00751579" w:rsidP="00751579">
      <w:pPr>
        <w:tabs>
          <w:tab w:val="left" w:pos="6407"/>
        </w:tabs>
        <w:spacing w:before="6"/>
        <w:jc w:val="both"/>
        <w:rPr>
          <w:w w:val="105"/>
          <w:sz w:val="16"/>
          <w:szCs w:val="16"/>
        </w:rPr>
      </w:pPr>
      <w:r>
        <w:rPr>
          <w:w w:val="105"/>
        </w:rPr>
        <w:t xml:space="preserve"> ……</w:t>
      </w:r>
      <w:r w:rsidR="00A00EFA">
        <w:rPr>
          <w:w w:val="105"/>
        </w:rPr>
        <w:t>………………………………..   ………………………………………</w:t>
      </w:r>
    </w:p>
    <w:p w14:paraId="59FFA9DA" w14:textId="757FCF76" w:rsidR="00751579" w:rsidRPr="00876600" w:rsidRDefault="00751579" w:rsidP="00876600">
      <w:pPr>
        <w:tabs>
          <w:tab w:val="left" w:pos="6407"/>
        </w:tabs>
        <w:spacing w:before="6"/>
        <w:jc w:val="both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</w:t>
      </w:r>
      <w:r w:rsidRPr="00390DD8">
        <w:rPr>
          <w:w w:val="105"/>
          <w:sz w:val="18"/>
          <w:szCs w:val="18"/>
        </w:rPr>
        <w:t>(nr telefonu – inf. dobrowolna)</w:t>
      </w:r>
      <w:r>
        <w:rPr>
          <w:w w:val="105"/>
          <w:sz w:val="18"/>
          <w:szCs w:val="18"/>
        </w:rPr>
        <w:t xml:space="preserve">                            </w:t>
      </w:r>
      <w:r w:rsidRPr="00390DD8">
        <w:rPr>
          <w:w w:val="105"/>
          <w:sz w:val="18"/>
          <w:szCs w:val="18"/>
        </w:rPr>
        <w:t>(nr telefonu – inf. dobrowolna)</w:t>
      </w:r>
      <w:r w:rsidRPr="00390DD8">
        <w:rPr>
          <w:w w:val="105"/>
          <w:sz w:val="18"/>
          <w:szCs w:val="18"/>
        </w:rPr>
        <w:tab/>
        <w:t xml:space="preserve">                                        </w:t>
      </w:r>
      <w:r>
        <w:rPr>
          <w:w w:val="105"/>
          <w:sz w:val="15"/>
        </w:rPr>
        <w:tab/>
        <w:t xml:space="preserve">                                        </w:t>
      </w:r>
    </w:p>
    <w:p w14:paraId="3F4E907D" w14:textId="3217BF5A" w:rsidR="00751579" w:rsidRPr="00B74BE4" w:rsidRDefault="00751579" w:rsidP="006F28B4">
      <w:pPr>
        <w:spacing w:before="115"/>
        <w:ind w:left="115"/>
        <w:rPr>
          <w:b/>
          <w:sz w:val="24"/>
          <w:szCs w:val="24"/>
        </w:rPr>
      </w:pPr>
      <w:r w:rsidRPr="00B74BE4">
        <w:rPr>
          <w:b/>
          <w:sz w:val="24"/>
          <w:szCs w:val="24"/>
        </w:rPr>
        <w:t xml:space="preserve">Wnoszę o </w:t>
      </w:r>
      <w:r w:rsidR="004709CE" w:rsidRPr="00B74BE4">
        <w:rPr>
          <w:b/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2409A45C" wp14:editId="54A33DDB">
                <wp:simplePos x="0" y="0"/>
                <wp:positionH relativeFrom="margin">
                  <wp:posOffset>4554884</wp:posOffset>
                </wp:positionH>
                <wp:positionV relativeFrom="paragraph">
                  <wp:posOffset>75499</wp:posOffset>
                </wp:positionV>
                <wp:extent cx="1871085" cy="1094109"/>
                <wp:effectExtent l="0" t="0" r="15240" b="10795"/>
                <wp:wrapNone/>
                <wp:docPr id="2860106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9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B55171" w14:textId="77777777" w:rsidR="00C64B62" w:rsidRPr="0089245B" w:rsidRDefault="00C64B62" w:rsidP="00C64B62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aklejka składu chronologicznego</w:t>
                            </w:r>
                          </w:p>
                          <w:p w14:paraId="25C2B00F" w14:textId="32ABB7C2" w:rsidR="00C64B62" w:rsidRPr="0089245B" w:rsidRDefault="00C64B62" w:rsidP="00C64B62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6407E8" w14:textId="1B6FA968" w:rsidR="00A56552" w:rsidRPr="0089245B" w:rsidRDefault="00C64B62" w:rsidP="00C64B62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niosek należy wprowadzić do składu jeżeli pojazd którego wniosek dotyczy jest rejestrowany po 1 stycznia 2026 r</w:t>
                            </w: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A45C" id="_x0000_s1029" type="#_x0000_t202" style="position:absolute;left:0;text-align:left;margin-left:358.65pt;margin-top:5.95pt;width:147.35pt;height:86.1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" filled="f" strokecolor="#a5a5a5 [2092]">
                <v:stroke joinstyle="round" endcap="round"/>
                <v:textbox>
                  <w:txbxContent>
                    <w:p w14:paraId="00B55171" w14:textId="77777777" w:rsidR="00C64B62" w:rsidRPr="0089245B" w:rsidRDefault="00C64B62" w:rsidP="00C64B62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Naklejka składu chronologicznego</w:t>
                      </w:r>
                    </w:p>
                    <w:p w14:paraId="25C2B00F" w14:textId="32ABB7C2" w:rsidR="00C64B62" w:rsidRPr="0089245B" w:rsidRDefault="00C64B62" w:rsidP="00C64B62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6407E8" w14:textId="1B6FA968" w:rsidR="00A56552" w:rsidRPr="0089245B" w:rsidRDefault="00C64B62" w:rsidP="00C64B62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Wniosek należy wprowadzić do składu jeżeli pojazd którego wniosek dotyczy jest rejestrowany po 1 stycznia 2026 r</w:t>
                      </w: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4BE4">
        <w:rPr>
          <w:b/>
          <w:sz w:val="24"/>
          <w:szCs w:val="24"/>
        </w:rPr>
        <w:t>wyrejestrowanie</w:t>
      </w:r>
      <w:r w:rsidR="006F28B4" w:rsidRPr="00B74BE4">
        <w:rPr>
          <w:b/>
          <w:sz w:val="24"/>
          <w:szCs w:val="24"/>
        </w:rPr>
        <w:t xml:space="preserve"> </w:t>
      </w:r>
      <w:r w:rsidRPr="00B74BE4">
        <w:rPr>
          <w:b/>
          <w:sz w:val="24"/>
          <w:szCs w:val="24"/>
        </w:rPr>
        <w:t>następującego pojazdu:</w:t>
      </w:r>
    </w:p>
    <w:p w14:paraId="4409F2E3" w14:textId="77777777" w:rsidR="00751579" w:rsidRPr="00B74BE4" w:rsidRDefault="00751579" w:rsidP="00751579">
      <w:pPr>
        <w:pStyle w:val="Tekstpodstawowy"/>
        <w:spacing w:before="3"/>
        <w:ind w:left="0"/>
        <w:rPr>
          <w:b/>
          <w:sz w:val="24"/>
          <w:szCs w:val="24"/>
        </w:rPr>
      </w:pPr>
    </w:p>
    <w:p w14:paraId="4CB7C262" w14:textId="5BB4F853" w:rsidR="00751579" w:rsidRDefault="00751579" w:rsidP="00751579">
      <w:pPr>
        <w:pStyle w:val="Tekstpodstawowy"/>
      </w:pPr>
      <w:r>
        <w:t>1. rodzaj pojazdu i przeznaczenie ………………………………</w:t>
      </w:r>
      <w:r w:rsidR="00A56552">
        <w:t>……</w:t>
      </w:r>
      <w:r w:rsidR="006F79BA">
        <w:t>……</w:t>
      </w:r>
    </w:p>
    <w:p w14:paraId="40A9143A" w14:textId="371A533A" w:rsidR="00751579" w:rsidRDefault="00751579" w:rsidP="00751579">
      <w:pPr>
        <w:pStyle w:val="Tekstpodstawowy"/>
        <w:spacing w:before="132"/>
      </w:pPr>
      <w:r>
        <w:t>2. marka, typ, model</w:t>
      </w:r>
      <w:r>
        <w:rPr>
          <w:spacing w:val="8"/>
        </w:rPr>
        <w:t xml:space="preserve"> </w:t>
      </w:r>
      <w:r>
        <w:t>…………………………………………………</w:t>
      </w:r>
      <w:r w:rsidR="006F79BA">
        <w:t>……</w:t>
      </w:r>
    </w:p>
    <w:p w14:paraId="3179BAC1" w14:textId="77777777" w:rsidR="00751579" w:rsidRDefault="00751579" w:rsidP="00751579">
      <w:pPr>
        <w:pStyle w:val="Tekstpodstawowy"/>
        <w:spacing w:before="134"/>
      </w:pPr>
      <w:r>
        <w:t>3. rok produkcji ……………………..</w:t>
      </w:r>
    </w:p>
    <w:p w14:paraId="25FE551B" w14:textId="5E666F51" w:rsidR="00751579" w:rsidRPr="008A4869" w:rsidRDefault="00751579" w:rsidP="00751579">
      <w:pPr>
        <w:pStyle w:val="Tekstpodstawowy"/>
        <w:spacing w:before="132"/>
        <w:rPr>
          <w:sz w:val="22"/>
          <w:szCs w:val="22"/>
        </w:rPr>
      </w:pPr>
      <w:r>
        <w:t>4. numer VIN/nr nadwozia, podwozia lub ramy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……………………………………………</w:t>
      </w:r>
      <w:r w:rsidR="006F79BA">
        <w:rPr>
          <w:sz w:val="22"/>
          <w:szCs w:val="22"/>
        </w:rPr>
        <w:t>…………………….</w:t>
      </w:r>
    </w:p>
    <w:p w14:paraId="2913C23B" w14:textId="77777777" w:rsidR="00751579" w:rsidRPr="008A4869" w:rsidRDefault="00751579" w:rsidP="00751579">
      <w:pPr>
        <w:pStyle w:val="Tekstpodstawowy"/>
        <w:spacing w:before="134" w:line="360" w:lineRule="auto"/>
        <w:ind w:left="0" w:right="263"/>
        <w:rPr>
          <w:sz w:val="22"/>
          <w:szCs w:val="22"/>
        </w:rPr>
      </w:pPr>
      <w:r>
        <w:t xml:space="preserve">  5. dotychczasowy numer rejestracyjny …………………………………….</w:t>
      </w:r>
    </w:p>
    <w:p w14:paraId="760F079B" w14:textId="77777777" w:rsidR="00751579" w:rsidRPr="008A4869" w:rsidRDefault="00751579" w:rsidP="00751579">
      <w:pPr>
        <w:pStyle w:val="Tekstpodstawowy"/>
        <w:spacing w:before="1"/>
        <w:rPr>
          <w:sz w:val="22"/>
          <w:szCs w:val="22"/>
        </w:rPr>
      </w:pPr>
      <w:r>
        <w:t xml:space="preserve">6. </w:t>
      </w:r>
      <w:r w:rsidR="003757BB">
        <w:t>kolor nadwozia …………………………………………………………..</w:t>
      </w:r>
    </w:p>
    <w:p w14:paraId="39A3ABA9" w14:textId="118F4C41" w:rsidR="00751579" w:rsidRDefault="00751579" w:rsidP="00751579">
      <w:pPr>
        <w:pStyle w:val="Tekstpodstawowy"/>
        <w:spacing w:before="132"/>
        <w:ind w:left="0"/>
        <w:rPr>
          <w:sz w:val="22"/>
          <w:szCs w:val="22"/>
        </w:rPr>
      </w:pPr>
      <w:r>
        <w:t xml:space="preserve">  7. </w:t>
      </w:r>
      <w:r w:rsidR="003757BB" w:rsidRPr="00B91251">
        <w:t>rodzaj paliwa</w:t>
      </w:r>
      <w:r w:rsidR="003757BB">
        <w:rPr>
          <w:sz w:val="16"/>
          <w:szCs w:val="16"/>
        </w:rPr>
        <w:t xml:space="preserve"> </w:t>
      </w:r>
      <w:r w:rsidR="003757BB">
        <w:rPr>
          <w:sz w:val="22"/>
          <w:szCs w:val="22"/>
        </w:rPr>
        <w:t>………………………………………………………………...</w:t>
      </w:r>
    </w:p>
    <w:p w14:paraId="3F68C5DC" w14:textId="77777777" w:rsidR="006F28B4" w:rsidRPr="008A4869" w:rsidRDefault="006F28B4" w:rsidP="00751579">
      <w:pPr>
        <w:pStyle w:val="Tekstpodstawowy"/>
        <w:spacing w:before="132"/>
        <w:ind w:left="0"/>
        <w:rPr>
          <w:sz w:val="22"/>
          <w:szCs w:val="22"/>
        </w:rPr>
      </w:pPr>
    </w:p>
    <w:p w14:paraId="28DC4424" w14:textId="77777777" w:rsidR="00751579" w:rsidRDefault="00751579" w:rsidP="00751579">
      <w:pPr>
        <w:pStyle w:val="Nagwek1"/>
        <w:spacing w:line="262" w:lineRule="exact"/>
      </w:pPr>
      <w:r>
        <w:t>Do wniosku załączam następujące dokumenty:</w:t>
      </w:r>
    </w:p>
    <w:tbl>
      <w:tblPr>
        <w:tblStyle w:val="Tabela-Siatka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938"/>
      </w:tblGrid>
      <w:tr w:rsidR="00C05CBA" w14:paraId="1D02D889" w14:textId="77777777" w:rsidTr="00591F33">
        <w:trPr>
          <w:trHeight w:val="2154"/>
        </w:trPr>
        <w:tc>
          <w:tcPr>
            <w:tcW w:w="5155" w:type="dxa"/>
          </w:tcPr>
          <w:p w14:paraId="252EED26" w14:textId="77777777" w:rsidR="00C05CBA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59C25B" wp14:editId="1781D6D5">
                      <wp:simplePos x="0" y="0"/>
                      <wp:positionH relativeFrom="column">
                        <wp:posOffset>-6085</wp:posOffset>
                      </wp:positionH>
                      <wp:positionV relativeFrom="paragraph">
                        <wp:posOffset>14140</wp:posOffset>
                      </wp:positionV>
                      <wp:extent cx="143302" cy="136477"/>
                      <wp:effectExtent l="0" t="0" r="2857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2" cy="136477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6A07D" id="Prostokąt 3" o:spid="_x0000_s1026" style="position:absolute;margin-left:-.5pt;margin-top:1.1pt;width:11.3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kupna-sprzedaży</w:t>
            </w:r>
            <w:r w:rsidR="00DD55EF">
              <w:rPr>
                <w:sz w:val="22"/>
                <w:szCs w:val="22"/>
              </w:rPr>
              <w:t>*</w:t>
            </w:r>
          </w:p>
          <w:p w14:paraId="144C9D01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1B5E93" wp14:editId="14082C42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1430</wp:posOffset>
                      </wp:positionV>
                      <wp:extent cx="142875" cy="135890"/>
                      <wp:effectExtent l="0" t="0" r="2857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5EB50" id="Prostokąt 6" o:spid="_x0000_s1026" style="position:absolute;margin-left:-.55pt;margin-top:.9pt;width:11.25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Faktura potwierdzająca nabycie pojazdu</w:t>
            </w:r>
            <w:r w:rsidR="00DD55EF">
              <w:rPr>
                <w:sz w:val="22"/>
                <w:szCs w:val="22"/>
              </w:rPr>
              <w:t>*</w:t>
            </w:r>
          </w:p>
          <w:p w14:paraId="5A2FECCE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6A763" wp14:editId="66A038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729</wp:posOffset>
                      </wp:positionV>
                      <wp:extent cx="142875" cy="135890"/>
                      <wp:effectExtent l="0" t="0" r="28575" b="1651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5147" id="Prostokąt 7" o:spid="_x0000_s1026" style="position:absolute;margin-left:-.5pt;margin-top:.7pt;width:11.25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komisu</w:t>
            </w:r>
            <w:r w:rsidR="00DD55EF">
              <w:rPr>
                <w:sz w:val="22"/>
                <w:szCs w:val="22"/>
              </w:rPr>
              <w:t>*</w:t>
            </w:r>
          </w:p>
          <w:p w14:paraId="7B9C7293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A0FDDF" wp14:editId="5A3812CD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6350</wp:posOffset>
                      </wp:positionV>
                      <wp:extent cx="142875" cy="135890"/>
                      <wp:effectExtent l="0" t="0" r="28575" b="1651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39A1F" id="Prostokąt 8" o:spid="_x0000_s1026" style="position:absolute;margin-left:-.55pt;margin-top:.5pt;width:11.25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darowizny</w:t>
            </w:r>
            <w:r w:rsidR="00DD55EF">
              <w:rPr>
                <w:sz w:val="22"/>
                <w:szCs w:val="22"/>
              </w:rPr>
              <w:t>*</w:t>
            </w:r>
          </w:p>
          <w:p w14:paraId="3BE46624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6248E" wp14:editId="1C252C8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634</wp:posOffset>
                      </wp:positionV>
                      <wp:extent cx="142875" cy="135890"/>
                      <wp:effectExtent l="0" t="0" r="28575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DE712" id="Prostokąt 9" o:spid="_x0000_s1026" style="position:absolute;margin-left:-.4pt;margin-top:.85pt;width:11.25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Dowód rejestracyjny</w:t>
            </w:r>
            <w:r w:rsidR="00DD55EF">
              <w:rPr>
                <w:sz w:val="22"/>
                <w:szCs w:val="22"/>
              </w:rPr>
              <w:t>*</w:t>
            </w:r>
          </w:p>
          <w:p w14:paraId="442F4CEB" w14:textId="1E2B429F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2957A8" wp14:editId="2214BF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306</wp:posOffset>
                      </wp:positionV>
                      <wp:extent cx="142875" cy="135890"/>
                      <wp:effectExtent l="0" t="0" r="28575" b="1651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43EF5" id="Prostokąt 11" o:spid="_x0000_s1026" style="position:absolute;margin-left:-.5pt;margin-top:1.35pt;width:11.25pt;height:1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A60039">
              <w:rPr>
                <w:sz w:val="22"/>
                <w:szCs w:val="22"/>
              </w:rPr>
              <w:t>Z</w:t>
            </w:r>
            <w:r w:rsidR="00844A38">
              <w:rPr>
                <w:sz w:val="22"/>
                <w:szCs w:val="22"/>
              </w:rPr>
              <w:t>aśw</w:t>
            </w:r>
            <w:r w:rsidR="003E4294">
              <w:rPr>
                <w:sz w:val="22"/>
                <w:szCs w:val="22"/>
              </w:rPr>
              <w:t>iadczenie</w:t>
            </w:r>
            <w:r w:rsidR="00A60039">
              <w:rPr>
                <w:sz w:val="22"/>
                <w:szCs w:val="22"/>
              </w:rPr>
              <w:t xml:space="preserve"> </w:t>
            </w:r>
            <w:r w:rsidR="003E4294">
              <w:rPr>
                <w:sz w:val="22"/>
                <w:szCs w:val="22"/>
              </w:rPr>
              <w:t xml:space="preserve">o demontażu pojazdu </w:t>
            </w:r>
            <w:r w:rsidR="000E1F48">
              <w:rPr>
                <w:sz w:val="22"/>
                <w:szCs w:val="22"/>
              </w:rPr>
              <w:t>(kompletnego   lub niekompletnego)</w:t>
            </w:r>
          </w:p>
          <w:p w14:paraId="45167063" w14:textId="4C870A7B" w:rsidR="003E429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02269A" wp14:editId="54F87C5B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4605</wp:posOffset>
                      </wp:positionV>
                      <wp:extent cx="142875" cy="135890"/>
                      <wp:effectExtent l="0" t="0" r="28575" b="1651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A02C3" id="Prostokąt 12" o:spid="_x0000_s1026" style="position:absolute;margin-left:-.55pt;margin-top:1.15pt;width:11.25pt;height: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Zacg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A60039">
              <w:rPr>
                <w:sz w:val="22"/>
                <w:szCs w:val="22"/>
              </w:rPr>
              <w:t>Tablice/a rejestracyjne/a</w:t>
            </w:r>
            <w:r w:rsidR="00DD55EF">
              <w:rPr>
                <w:sz w:val="22"/>
                <w:szCs w:val="22"/>
              </w:rPr>
              <w:t>*</w:t>
            </w:r>
            <w:r w:rsidR="0079633F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975D0D" wp14:editId="5721392A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9050</wp:posOffset>
                      </wp:positionV>
                      <wp:extent cx="142875" cy="135890"/>
                      <wp:effectExtent l="0" t="0" r="28575" b="1651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922AD" id="Prostokąt 13" o:spid="_x0000_s1026" style="position:absolute;margin-left:-.55pt;margin-top:1.5pt;width:11.25pt;height:1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" filled="f" strokecolor="black [3200]" strokeweight="1pt"/>
                  </w:pict>
                </mc:Fallback>
              </mc:AlternateContent>
            </w:r>
          </w:p>
        </w:tc>
        <w:tc>
          <w:tcPr>
            <w:tcW w:w="5154" w:type="dxa"/>
          </w:tcPr>
          <w:p w14:paraId="6DC4A78D" w14:textId="77777777" w:rsidR="00A04206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451652" wp14:editId="24764BE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984</wp:posOffset>
                      </wp:positionV>
                      <wp:extent cx="142875" cy="135890"/>
                      <wp:effectExtent l="0" t="0" r="28575" b="1651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83EF8" id="Prostokąt 16" o:spid="_x0000_s1026" style="position:absolute;margin-left:-2.5pt;margin-top:1.35pt;width:11.25pt;height:1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A04206">
              <w:rPr>
                <w:sz w:val="22"/>
                <w:szCs w:val="22"/>
              </w:rPr>
              <w:t>Tłumaczenie przysięgłe dokumentów</w:t>
            </w:r>
            <w:r w:rsidR="00DD55EF">
              <w:rPr>
                <w:sz w:val="22"/>
                <w:szCs w:val="22"/>
              </w:rPr>
              <w:t>*</w:t>
            </w:r>
          </w:p>
          <w:p w14:paraId="2313C16D" w14:textId="68BCA7F4" w:rsidR="000255CA" w:rsidRPr="002671FD" w:rsidRDefault="0079633F" w:rsidP="00751579">
            <w:pPr>
              <w:pStyle w:val="Tekstpodstawowy"/>
              <w:spacing w:before="1"/>
              <w:ind w:left="0"/>
              <w:rPr>
                <w:sz w:val="21"/>
                <w:szCs w:val="21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C591A9" wp14:editId="6D71BAFC">
                      <wp:simplePos x="0" y="0"/>
                      <wp:positionH relativeFrom="column">
                        <wp:posOffset>-33494</wp:posOffset>
                      </wp:positionH>
                      <wp:positionV relativeFrom="paragraph">
                        <wp:posOffset>21590</wp:posOffset>
                      </wp:positionV>
                      <wp:extent cx="142875" cy="135890"/>
                      <wp:effectExtent l="0" t="0" r="28575" b="1651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CA71B" id="Prostokąt 19" o:spid="_x0000_s1026" style="position:absolute;margin-left:-2.65pt;margin-top:1.7pt;width:11.25pt;height:1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ozcw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0255CA" w:rsidRPr="002671FD">
              <w:rPr>
                <w:sz w:val="21"/>
                <w:szCs w:val="21"/>
              </w:rPr>
              <w:t>Oświadczenie o</w:t>
            </w:r>
            <w:r w:rsidR="006F28B4">
              <w:rPr>
                <w:sz w:val="21"/>
                <w:szCs w:val="21"/>
              </w:rPr>
              <w:t xml:space="preserve"> utracie oznaczeń</w:t>
            </w:r>
          </w:p>
          <w:p w14:paraId="47F04026" w14:textId="77777777" w:rsidR="00593D45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1F5766" wp14:editId="3068B5A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926</wp:posOffset>
                      </wp:positionV>
                      <wp:extent cx="142875" cy="135890"/>
                      <wp:effectExtent l="0" t="0" r="28575" b="1651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43D45" id="Prostokąt 20" o:spid="_x0000_s1026" style="position:absolute;margin-left:-2.55pt;margin-top:1.95pt;width:11.25pt;height:1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593D45">
              <w:rPr>
                <w:sz w:val="22"/>
                <w:szCs w:val="22"/>
              </w:rPr>
              <w:t>Upoważnienie</w:t>
            </w:r>
            <w:r w:rsidR="00DD55EF">
              <w:rPr>
                <w:sz w:val="22"/>
                <w:szCs w:val="22"/>
              </w:rPr>
              <w:t>*</w:t>
            </w:r>
          </w:p>
          <w:p w14:paraId="66D9CB91" w14:textId="77777777" w:rsidR="00593D45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0D9A17" wp14:editId="70DD36B3">
                      <wp:simplePos x="0" y="0"/>
                      <wp:positionH relativeFrom="column">
                        <wp:posOffset>-31276</wp:posOffset>
                      </wp:positionH>
                      <wp:positionV relativeFrom="paragraph">
                        <wp:posOffset>29210</wp:posOffset>
                      </wp:positionV>
                      <wp:extent cx="142875" cy="135890"/>
                      <wp:effectExtent l="0" t="0" r="28575" b="1651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6BF8D" id="Prostokąt 21" o:spid="_x0000_s1026" style="position:absolute;margin-left:-2.45pt;margin-top:2.3pt;width:11.25pt;height:1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593D45">
              <w:rPr>
                <w:sz w:val="22"/>
                <w:szCs w:val="22"/>
              </w:rPr>
              <w:t xml:space="preserve">Zaświadczenie o </w:t>
            </w:r>
            <w:r w:rsidR="006F4652">
              <w:rPr>
                <w:sz w:val="22"/>
                <w:szCs w:val="22"/>
              </w:rPr>
              <w:t xml:space="preserve">wpisie do </w:t>
            </w:r>
            <w:proofErr w:type="spellStart"/>
            <w:r w:rsidR="00844A38">
              <w:rPr>
                <w:sz w:val="22"/>
                <w:szCs w:val="22"/>
              </w:rPr>
              <w:t>CEiDG</w:t>
            </w:r>
            <w:proofErr w:type="spellEnd"/>
          </w:p>
          <w:p w14:paraId="4C636ABE" w14:textId="0F981F6D" w:rsidR="00844A38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8862C4" wp14:editId="6AE3B75F">
                      <wp:simplePos x="0" y="0"/>
                      <wp:positionH relativeFrom="column">
                        <wp:posOffset>-31911</wp:posOffset>
                      </wp:positionH>
                      <wp:positionV relativeFrom="paragraph">
                        <wp:posOffset>26670</wp:posOffset>
                      </wp:positionV>
                      <wp:extent cx="142875" cy="135890"/>
                      <wp:effectExtent l="0" t="0" r="28575" b="1651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5C3A2" id="Prostokąt 22" o:spid="_x0000_s1026" style="position:absolute;margin-left:-2.5pt;margin-top:2.1pt;width:11.25pt;height:1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 xml:space="preserve">Aktualny odpis </w:t>
            </w:r>
            <w:r w:rsidR="006F4652">
              <w:rPr>
                <w:sz w:val="22"/>
                <w:szCs w:val="22"/>
              </w:rPr>
              <w:t>KRS*</w:t>
            </w:r>
          </w:p>
        </w:tc>
      </w:tr>
      <w:tr w:rsidR="00F008F2" w14:paraId="0D4A65DB" w14:textId="77777777" w:rsidTr="00591F33">
        <w:tc>
          <w:tcPr>
            <w:tcW w:w="10309" w:type="dxa"/>
            <w:gridSpan w:val="2"/>
          </w:tcPr>
          <w:p w14:paraId="1139CDA0" w14:textId="526BA8DE" w:rsidR="00F008F2" w:rsidRDefault="0079633F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82EE1E" wp14:editId="1DF5C646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22860</wp:posOffset>
                      </wp:positionV>
                      <wp:extent cx="142875" cy="135890"/>
                      <wp:effectExtent l="0" t="0" r="28575" b="1651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5BE47" id="Prostokąt 14" o:spid="_x0000_s1026" style="position:absolute;margin-left:-.55pt;margin-top:1.8pt;width:11.25pt;height: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dJcw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ED6019">
              <w:rPr>
                <w:sz w:val="22"/>
                <w:szCs w:val="22"/>
              </w:rPr>
              <w:t>Inne 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  <w:p w14:paraId="71921C08" w14:textId="77777777" w:rsidR="00ED6019" w:rsidRDefault="00ED6019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</w:t>
            </w:r>
            <w:r w:rsidR="002671FD">
              <w:rPr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D6019" w14:paraId="7418FFE3" w14:textId="77777777" w:rsidTr="00591F33">
        <w:tc>
          <w:tcPr>
            <w:tcW w:w="10309" w:type="dxa"/>
            <w:gridSpan w:val="2"/>
          </w:tcPr>
          <w:p w14:paraId="630A8138" w14:textId="77777777" w:rsidR="00ED6019" w:rsidRDefault="00ED6019" w:rsidP="00A919DA">
            <w:pPr>
              <w:pStyle w:val="Tekstpodstawowy"/>
              <w:spacing w:before="1"/>
              <w:ind w:left="0"/>
              <w:rPr>
                <w:sz w:val="18"/>
                <w:szCs w:val="22"/>
              </w:rPr>
            </w:pPr>
            <w:r w:rsidRPr="00DD55EF">
              <w:rPr>
                <w:sz w:val="18"/>
                <w:szCs w:val="22"/>
              </w:rPr>
              <w:t>* właściwe zakreślić znakiem X</w:t>
            </w:r>
            <w:r w:rsidR="00844A38">
              <w:rPr>
                <w:sz w:val="18"/>
                <w:szCs w:val="22"/>
              </w:rPr>
              <w:t xml:space="preserve"> </w:t>
            </w:r>
          </w:p>
          <w:p w14:paraId="6149F465" w14:textId="77777777" w:rsidR="006F28B4" w:rsidRDefault="006F28B4" w:rsidP="00A919DA">
            <w:pPr>
              <w:pStyle w:val="Tekstpodstawowy"/>
              <w:spacing w:before="1"/>
              <w:ind w:left="0"/>
              <w:rPr>
                <w:sz w:val="18"/>
                <w:szCs w:val="22"/>
              </w:rPr>
            </w:pPr>
          </w:p>
          <w:p w14:paraId="7A323B47" w14:textId="77777777" w:rsidR="006F28B4" w:rsidRDefault="006F28B4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</w:p>
        </w:tc>
      </w:tr>
    </w:tbl>
    <w:p w14:paraId="7E1D9348" w14:textId="77777777" w:rsidR="00751579" w:rsidRPr="00C17C6E" w:rsidRDefault="002671FD" w:rsidP="00751579">
      <w:pPr>
        <w:pStyle w:val="Tekstpodstawowy"/>
        <w:spacing w:before="1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C428F1" wp14:editId="13A8FEE3">
                <wp:simplePos x="0" y="0"/>
                <wp:positionH relativeFrom="column">
                  <wp:posOffset>-6985</wp:posOffset>
                </wp:positionH>
                <wp:positionV relativeFrom="paragraph">
                  <wp:posOffset>85725</wp:posOffset>
                </wp:positionV>
                <wp:extent cx="6433185" cy="409575"/>
                <wp:effectExtent l="0" t="0" r="5715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18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10CCF" id="Prostokąt 5" o:spid="_x0000_s1026" style="position:absolute;margin-left:-.55pt;margin-top:6.75pt;width:506.55pt;height:32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" fillcolor="#f2f2f2 [3052]" stroked="f" strokeweight="2pt"/>
            </w:pict>
          </mc:Fallback>
        </mc:AlternateContent>
      </w:r>
    </w:p>
    <w:p w14:paraId="6471D355" w14:textId="77777777" w:rsidR="00751579" w:rsidRDefault="00751579" w:rsidP="00751579">
      <w:pPr>
        <w:spacing w:before="1"/>
        <w:ind w:left="115"/>
        <w:rPr>
          <w:b/>
          <w:sz w:val="24"/>
          <w:szCs w:val="24"/>
        </w:rPr>
      </w:pPr>
      <w:r w:rsidRPr="00C17C6E">
        <w:rPr>
          <w:b/>
          <w:sz w:val="24"/>
          <w:szCs w:val="24"/>
        </w:rPr>
        <w:t>Oświadczam, że podane we wniosku dane i informacje są aktualne i zgodne ze stanem faktycznym.</w:t>
      </w:r>
    </w:p>
    <w:p w14:paraId="1AEAA9F2" w14:textId="77777777" w:rsidR="006F28B4" w:rsidRPr="00C17C6E" w:rsidRDefault="006F28B4" w:rsidP="00751579">
      <w:pPr>
        <w:spacing w:before="1"/>
        <w:ind w:left="115"/>
        <w:rPr>
          <w:b/>
          <w:sz w:val="24"/>
          <w:szCs w:val="24"/>
        </w:rPr>
      </w:pPr>
    </w:p>
    <w:p w14:paraId="7DC54834" w14:textId="77777777" w:rsidR="00751579" w:rsidRDefault="00751579" w:rsidP="00751579">
      <w:pPr>
        <w:pStyle w:val="Tekstpodstawowy"/>
        <w:spacing w:before="8"/>
        <w:ind w:left="0"/>
        <w:rPr>
          <w:b/>
          <w:sz w:val="14"/>
        </w:rPr>
      </w:pPr>
    </w:p>
    <w:p w14:paraId="1F6EF964" w14:textId="77777777" w:rsidR="00B74BE4" w:rsidRDefault="00751579" w:rsidP="00751579">
      <w:pPr>
        <w:pStyle w:val="Tekstpodstawowy"/>
        <w:spacing w:before="91"/>
      </w:pPr>
      <w:r>
        <w:t xml:space="preserve">                                                                            </w:t>
      </w:r>
    </w:p>
    <w:p w14:paraId="72E8A77B" w14:textId="77777777" w:rsidR="00B74BE4" w:rsidRDefault="00B74BE4" w:rsidP="00B74BE4">
      <w:pPr>
        <w:pStyle w:val="Tekstpodstawowy"/>
        <w:spacing w:before="91"/>
        <w:jc w:val="right"/>
      </w:pPr>
    </w:p>
    <w:p w14:paraId="146FFB6A" w14:textId="7F622314" w:rsidR="00751579" w:rsidRDefault="00751579" w:rsidP="00B74BE4">
      <w:pPr>
        <w:pStyle w:val="Tekstpodstawowy"/>
        <w:spacing w:before="91"/>
        <w:jc w:val="right"/>
      </w:pPr>
      <w:r>
        <w:t xml:space="preserve">   ………………………………………………………………</w:t>
      </w:r>
    </w:p>
    <w:p w14:paraId="270CC330" w14:textId="77777777" w:rsidR="00751579" w:rsidRPr="00C17C6E" w:rsidRDefault="00751579" w:rsidP="00751579">
      <w:pPr>
        <w:spacing w:before="6"/>
        <w:rPr>
          <w:sz w:val="18"/>
          <w:szCs w:val="18"/>
        </w:rPr>
      </w:pPr>
      <w:r>
        <w:rPr>
          <w:w w:val="105"/>
          <w:sz w:val="15"/>
        </w:rPr>
        <w:t xml:space="preserve">                                                                                                                                                             </w:t>
      </w:r>
      <w:r w:rsidRPr="00C17C6E">
        <w:rPr>
          <w:w w:val="105"/>
          <w:sz w:val="18"/>
          <w:szCs w:val="18"/>
        </w:rPr>
        <w:t>(podpis właściciela/współwłaścicieli)</w:t>
      </w:r>
    </w:p>
    <w:p w14:paraId="38D836E6" w14:textId="77777777" w:rsidR="006F28B4" w:rsidRDefault="006F28B4" w:rsidP="00751579">
      <w:pPr>
        <w:spacing w:before="5"/>
        <w:ind w:left="115"/>
        <w:rPr>
          <w:w w:val="105"/>
          <w:sz w:val="18"/>
          <w:szCs w:val="18"/>
        </w:rPr>
      </w:pPr>
    </w:p>
    <w:p w14:paraId="098EAE6C" w14:textId="77777777" w:rsidR="006F28B4" w:rsidRDefault="006F28B4" w:rsidP="00751579">
      <w:pPr>
        <w:spacing w:before="5"/>
        <w:ind w:left="115"/>
        <w:rPr>
          <w:w w:val="105"/>
          <w:sz w:val="18"/>
          <w:szCs w:val="18"/>
        </w:rPr>
      </w:pPr>
    </w:p>
    <w:p w14:paraId="6A273356" w14:textId="77777777" w:rsidR="006F28B4" w:rsidRDefault="006F28B4" w:rsidP="00751579">
      <w:pPr>
        <w:spacing w:before="5"/>
        <w:ind w:left="115"/>
        <w:rPr>
          <w:w w:val="105"/>
          <w:sz w:val="18"/>
          <w:szCs w:val="18"/>
        </w:rPr>
      </w:pPr>
    </w:p>
    <w:p w14:paraId="6348F97E" w14:textId="77777777" w:rsidR="006F28B4" w:rsidRDefault="006F28B4" w:rsidP="00751579">
      <w:pPr>
        <w:spacing w:before="5"/>
        <w:ind w:left="115"/>
        <w:rPr>
          <w:w w:val="105"/>
          <w:sz w:val="18"/>
          <w:szCs w:val="18"/>
        </w:rPr>
      </w:pPr>
    </w:p>
    <w:p w14:paraId="48009806" w14:textId="77777777" w:rsidR="006F28B4" w:rsidRDefault="006F28B4" w:rsidP="00751579">
      <w:pPr>
        <w:spacing w:before="5"/>
        <w:ind w:left="115"/>
        <w:rPr>
          <w:w w:val="105"/>
          <w:sz w:val="18"/>
          <w:szCs w:val="18"/>
        </w:rPr>
      </w:pPr>
    </w:p>
    <w:p w14:paraId="5AFC4C49" w14:textId="77777777" w:rsidR="006F28B4" w:rsidRDefault="006F28B4" w:rsidP="00751579">
      <w:pPr>
        <w:spacing w:before="5"/>
        <w:ind w:left="115"/>
        <w:rPr>
          <w:w w:val="105"/>
          <w:sz w:val="18"/>
          <w:szCs w:val="18"/>
        </w:rPr>
      </w:pPr>
    </w:p>
    <w:p w14:paraId="2FA8CC53" w14:textId="1B261861" w:rsidR="00751579" w:rsidRPr="004D5FC5" w:rsidRDefault="00751579" w:rsidP="00751579">
      <w:pPr>
        <w:spacing w:before="5"/>
        <w:ind w:left="115"/>
        <w:rPr>
          <w:w w:val="105"/>
          <w:sz w:val="18"/>
          <w:szCs w:val="18"/>
        </w:rPr>
        <w:sectPr w:rsidR="00751579" w:rsidRPr="004D5FC5" w:rsidSect="00A919DA">
          <w:pgSz w:w="11910" w:h="16840"/>
          <w:pgMar w:top="567" w:right="851" w:bottom="278" w:left="851" w:header="709" w:footer="709" w:gutter="0"/>
          <w:cols w:space="708"/>
        </w:sectPr>
      </w:pPr>
      <w:r w:rsidRPr="00C17C6E">
        <w:rPr>
          <w:w w:val="105"/>
          <w:sz w:val="18"/>
          <w:szCs w:val="18"/>
        </w:rPr>
        <w:t xml:space="preserve">Objaśnienia do odnośników znajdują się </w:t>
      </w:r>
      <w:r w:rsidR="00455001">
        <w:rPr>
          <w:w w:val="105"/>
          <w:sz w:val="18"/>
          <w:szCs w:val="18"/>
        </w:rPr>
        <w:t>na odwrocie wnios</w:t>
      </w:r>
      <w:r w:rsidR="00BE4F2F">
        <w:rPr>
          <w:w w:val="105"/>
          <w:sz w:val="18"/>
          <w:szCs w:val="18"/>
        </w:rPr>
        <w:t>ku</w:t>
      </w:r>
    </w:p>
    <w:p w14:paraId="79B3555B" w14:textId="77777777" w:rsidR="0010294D" w:rsidRDefault="0010294D" w:rsidP="0010294D">
      <w:pPr>
        <w:rPr>
          <w:sz w:val="16"/>
        </w:rPr>
      </w:pPr>
    </w:p>
    <w:p w14:paraId="6FDE6FA7" w14:textId="77777777" w:rsidR="00012F29" w:rsidRPr="00C17C6E" w:rsidRDefault="00012F29" w:rsidP="00012F29">
      <w:pPr>
        <w:spacing w:before="82"/>
        <w:ind w:left="383" w:right="263" w:hanging="226"/>
        <w:jc w:val="both"/>
        <w:rPr>
          <w:sz w:val="18"/>
          <w:szCs w:val="18"/>
        </w:rPr>
      </w:pPr>
      <w:r w:rsidRPr="00C17C6E">
        <w:rPr>
          <w:vertAlign w:val="superscript"/>
        </w:rPr>
        <w:t>1</w:t>
      </w:r>
      <w:r w:rsidRPr="00C17C6E">
        <w:rPr>
          <w:sz w:val="18"/>
          <w:szCs w:val="18"/>
          <w:vertAlign w:val="superscript"/>
        </w:rPr>
        <w:t>)</w:t>
      </w:r>
      <w:r w:rsidRPr="00C17C6E">
        <w:rPr>
          <w:sz w:val="18"/>
          <w:szCs w:val="18"/>
        </w:rPr>
        <w:t xml:space="preserve"> W przypadku wniosku składanego przez podmiot, o którym mowa  w art. 73 ust. 2 i 5 ustawy z dnia 20 czerwca </w:t>
      </w:r>
      <w:r>
        <w:rPr>
          <w:sz w:val="18"/>
          <w:szCs w:val="18"/>
        </w:rPr>
        <w:t xml:space="preserve">   </w:t>
      </w:r>
      <w:r w:rsidRPr="00C17C6E">
        <w:rPr>
          <w:sz w:val="18"/>
          <w:szCs w:val="18"/>
        </w:rPr>
        <w:t>1997 r. – Prawo    o ruchu drogowym, we wniosku podaje się dane tego podmiotu oraz właściciela</w:t>
      </w:r>
      <w:r w:rsidRPr="00C17C6E">
        <w:rPr>
          <w:spacing w:val="-7"/>
          <w:sz w:val="18"/>
          <w:szCs w:val="18"/>
        </w:rPr>
        <w:t xml:space="preserve"> </w:t>
      </w:r>
      <w:r w:rsidRPr="00C17C6E">
        <w:rPr>
          <w:sz w:val="18"/>
          <w:szCs w:val="18"/>
        </w:rPr>
        <w:t>pojazdu.</w:t>
      </w:r>
    </w:p>
    <w:p w14:paraId="436E5394" w14:textId="77777777" w:rsidR="00012F29" w:rsidRPr="00C17C6E" w:rsidRDefault="00012F29" w:rsidP="00012F29">
      <w:pPr>
        <w:spacing w:line="183" w:lineRule="exact"/>
        <w:ind w:left="157"/>
        <w:rPr>
          <w:sz w:val="18"/>
          <w:szCs w:val="18"/>
        </w:rPr>
      </w:pPr>
      <w:r w:rsidRPr="00C17C6E">
        <w:rPr>
          <w:sz w:val="18"/>
          <w:szCs w:val="18"/>
          <w:vertAlign w:val="superscript"/>
        </w:rPr>
        <w:t>2)</w:t>
      </w:r>
      <w:r w:rsidRPr="00C17C6E">
        <w:rPr>
          <w:sz w:val="18"/>
          <w:szCs w:val="18"/>
        </w:rPr>
        <w:t xml:space="preserve"> Numer REGON podaje się, gdy właścicielem pojazdu jest przedsiębiorca.</w:t>
      </w:r>
    </w:p>
    <w:p w14:paraId="7A891C9E" w14:textId="77777777" w:rsidR="00012F29" w:rsidRPr="00C17C6E" w:rsidRDefault="00012F29" w:rsidP="00012F29">
      <w:pPr>
        <w:spacing w:before="1"/>
        <w:ind w:left="157"/>
        <w:rPr>
          <w:sz w:val="18"/>
          <w:szCs w:val="18"/>
        </w:rPr>
      </w:pPr>
      <w:r w:rsidRPr="00C17C6E">
        <w:rPr>
          <w:sz w:val="18"/>
          <w:szCs w:val="18"/>
          <w:vertAlign w:val="superscript"/>
        </w:rPr>
        <w:t>3)</w:t>
      </w:r>
      <w:r w:rsidRPr="00C17C6E">
        <w:rPr>
          <w:sz w:val="18"/>
          <w:szCs w:val="18"/>
        </w:rPr>
        <w:t xml:space="preserve"> Datę urodzenia wpisują tylko cudzoziemcy, którzy nie mają ustalonego numeru PESEL.</w:t>
      </w:r>
    </w:p>
    <w:p w14:paraId="791BE104" w14:textId="5414B064" w:rsidR="00012F29" w:rsidRPr="00C17C6E" w:rsidRDefault="00012F29" w:rsidP="00012F29">
      <w:pPr>
        <w:spacing w:before="1" w:line="183" w:lineRule="exact"/>
        <w:ind w:left="157"/>
        <w:rPr>
          <w:sz w:val="18"/>
          <w:szCs w:val="18"/>
        </w:rPr>
      </w:pPr>
    </w:p>
    <w:p w14:paraId="3D944DF7" w14:textId="33BCE7C8" w:rsidR="00012F29" w:rsidRPr="00C17C6E" w:rsidRDefault="006F28B4" w:rsidP="00012F29">
      <w:pPr>
        <w:ind w:left="383" w:right="111" w:hanging="226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012F29" w:rsidRPr="00C17C6E">
        <w:rPr>
          <w:sz w:val="18"/>
          <w:szCs w:val="18"/>
          <w:vertAlign w:val="superscript"/>
        </w:rPr>
        <w:t>)</w:t>
      </w:r>
      <w:r w:rsidR="00012F29" w:rsidRPr="00C17C6E">
        <w:rPr>
          <w:sz w:val="18"/>
          <w:szCs w:val="18"/>
        </w:rPr>
        <w:t xml:space="preserve"> Wypełnia się, jeżeli właściciel pojazdu wnosi o wydanie tablic indywidualnych zamiast tablic zwyczajnych albo tablic samochodowych zmniejszonych.</w:t>
      </w:r>
    </w:p>
    <w:p w14:paraId="7D7FCBC7" w14:textId="0332ADEC" w:rsidR="00012F29" w:rsidRPr="00C17C6E" w:rsidRDefault="006F28B4" w:rsidP="00012F29">
      <w:pPr>
        <w:ind w:left="383" w:right="111" w:hanging="226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012F29">
        <w:rPr>
          <w:sz w:val="18"/>
          <w:szCs w:val="18"/>
          <w:vertAlign w:val="superscript"/>
        </w:rPr>
        <w:t>)</w:t>
      </w:r>
      <w:r w:rsidR="00012F29" w:rsidRPr="00C17C6E">
        <w:rPr>
          <w:sz w:val="18"/>
          <w:szCs w:val="18"/>
        </w:rPr>
        <w:t xml:space="preserve"> Wypełnia się, jeżeli właściciel pojazdu wnosi o </w:t>
      </w:r>
      <w:r w:rsidR="00012F29">
        <w:rPr>
          <w:sz w:val="18"/>
          <w:szCs w:val="18"/>
        </w:rPr>
        <w:t>zachowanie dotychczasowego numeru rejestracyjnego.</w:t>
      </w:r>
    </w:p>
    <w:p w14:paraId="2AB98356" w14:textId="77777777" w:rsidR="00012F29" w:rsidRDefault="00012F29" w:rsidP="00012F29">
      <w:pPr>
        <w:pBdr>
          <w:bottom w:val="single" w:sz="6" w:space="1" w:color="auto"/>
        </w:pBdr>
        <w:ind w:left="383" w:right="111" w:hanging="226"/>
        <w:jc w:val="both"/>
        <w:rPr>
          <w:sz w:val="16"/>
        </w:rPr>
      </w:pPr>
    </w:p>
    <w:p w14:paraId="4BED4125" w14:textId="77777777" w:rsidR="009E5C84" w:rsidRPr="009E5C84" w:rsidRDefault="009E5C84" w:rsidP="009E5C84">
      <w:pPr>
        <w:ind w:left="383" w:right="111" w:hanging="226"/>
        <w:jc w:val="center"/>
        <w:rPr>
          <w:szCs w:val="32"/>
        </w:rPr>
      </w:pPr>
    </w:p>
    <w:p w14:paraId="68839D57" w14:textId="77777777" w:rsidR="009E5C84" w:rsidRPr="003E4294" w:rsidRDefault="009E5C84" w:rsidP="009E5C84">
      <w:pPr>
        <w:rPr>
          <w:sz w:val="24"/>
          <w:szCs w:val="24"/>
        </w:rPr>
      </w:pPr>
    </w:p>
    <w:p w14:paraId="26C2D991" w14:textId="77777777" w:rsidR="003E4294" w:rsidRPr="003E4294" w:rsidRDefault="003E4294" w:rsidP="003E4294">
      <w:pPr>
        <w:rPr>
          <w:sz w:val="24"/>
          <w:szCs w:val="24"/>
        </w:rPr>
      </w:pPr>
      <w:r w:rsidRPr="003E4294">
        <w:rPr>
          <w:b/>
          <w:bCs/>
          <w:sz w:val="24"/>
          <w:szCs w:val="24"/>
        </w:rPr>
        <w:t>Przetwarzanie danych osobowych interesantów Wydziału Komunikacji Urzędu Miasta Rzeszowa</w:t>
      </w:r>
    </w:p>
    <w:p w14:paraId="1C215908" w14:textId="77777777" w:rsidR="003E4294" w:rsidRPr="003E4294" w:rsidRDefault="003E4294" w:rsidP="003E4294">
      <w:pPr>
        <w:rPr>
          <w:sz w:val="24"/>
          <w:szCs w:val="24"/>
        </w:rPr>
      </w:pPr>
      <w:r w:rsidRPr="003E4294">
        <w:rPr>
          <w:sz w:val="24"/>
          <w:szCs w:val="24"/>
        </w:rPr>
        <w:t>Zgodnie z art. 13 i 14 ogólnego rozporządzenia o ochronie danych osobowych z dnia 27 kwietnia 2016 r. (Dz. Urz. UE L 119 z 04.05.2016), informuję, że:</w:t>
      </w:r>
    </w:p>
    <w:p w14:paraId="46615B14" w14:textId="77777777" w:rsidR="003E4294" w:rsidRPr="003E4294" w:rsidRDefault="003E4294" w:rsidP="003E4294">
      <w:pPr>
        <w:widowControl/>
        <w:numPr>
          <w:ilvl w:val="0"/>
          <w:numId w:val="5"/>
        </w:numPr>
        <w:autoSpaceDE/>
        <w:autoSpaceDN/>
        <w:spacing w:after="160"/>
        <w:rPr>
          <w:sz w:val="24"/>
          <w:szCs w:val="24"/>
        </w:rPr>
      </w:pPr>
      <w:r w:rsidRPr="003E4294">
        <w:rPr>
          <w:sz w:val="24"/>
          <w:szCs w:val="24"/>
        </w:rPr>
        <w:t>Administratorem Pani/Pana danych osobowych jest Gmina Miasto Rzeszów, Rynek 1, 35-064 Rzeszów</w:t>
      </w:r>
    </w:p>
    <w:p w14:paraId="1FEFD992" w14:textId="77777777" w:rsidR="003E4294" w:rsidRPr="003E4294" w:rsidRDefault="003E4294" w:rsidP="003E4294">
      <w:pPr>
        <w:widowControl/>
        <w:numPr>
          <w:ilvl w:val="0"/>
          <w:numId w:val="5"/>
        </w:numPr>
        <w:autoSpaceDE/>
        <w:autoSpaceDN/>
        <w:spacing w:after="160"/>
        <w:rPr>
          <w:sz w:val="24"/>
          <w:szCs w:val="24"/>
        </w:rPr>
      </w:pPr>
      <w:r w:rsidRPr="003E4294">
        <w:rPr>
          <w:sz w:val="24"/>
          <w:szCs w:val="24"/>
        </w:rPr>
        <w:t>Inspektorem ochrony danych jest Ewelina Cyroń, e-mail: </w:t>
      </w:r>
      <w:hyperlink r:id="rId8" w:history="1">
        <w:r w:rsidRPr="003E4294">
          <w:rPr>
            <w:rStyle w:val="Hipercze"/>
            <w:sz w:val="24"/>
            <w:szCs w:val="24"/>
          </w:rPr>
          <w:t>iod@erzeszow.pl</w:t>
        </w:r>
      </w:hyperlink>
      <w:r w:rsidRPr="003E4294">
        <w:rPr>
          <w:sz w:val="24"/>
          <w:szCs w:val="24"/>
        </w:rPr>
        <w:t>.</w:t>
      </w:r>
    </w:p>
    <w:p w14:paraId="4F7A7E92" w14:textId="77777777" w:rsidR="003E4294" w:rsidRPr="003E4294" w:rsidRDefault="003E4294" w:rsidP="003E4294">
      <w:pPr>
        <w:widowControl/>
        <w:numPr>
          <w:ilvl w:val="0"/>
          <w:numId w:val="5"/>
        </w:numPr>
        <w:autoSpaceDE/>
        <w:autoSpaceDN/>
        <w:spacing w:after="160"/>
        <w:rPr>
          <w:sz w:val="24"/>
          <w:szCs w:val="24"/>
        </w:rPr>
      </w:pPr>
      <w:r w:rsidRPr="003E4294">
        <w:rPr>
          <w:sz w:val="24"/>
          <w:szCs w:val="24"/>
        </w:rPr>
        <w:t>Pani/Pana dane osobowe przetwarzane będą w celu realizacji zadań z zakresu rejestracji i ewidencji pojazdów - na podstawie artykułu 6 ust. 1 ogólnego rozporządzenia o ochronie danych osobowych z dnia 27 kwietnia 2016 r. (Dz. Urz. UE L 119 z 04.05.2016) oraz przepisów prawa zamieszczonych w punkcie 7 karty usługi - Podstawa prawna.</w:t>
      </w:r>
    </w:p>
    <w:p w14:paraId="29567A49" w14:textId="77777777" w:rsidR="003E4294" w:rsidRPr="003E4294" w:rsidRDefault="003E4294" w:rsidP="003E4294">
      <w:pPr>
        <w:widowControl/>
        <w:numPr>
          <w:ilvl w:val="0"/>
          <w:numId w:val="5"/>
        </w:numPr>
        <w:autoSpaceDE/>
        <w:autoSpaceDN/>
        <w:spacing w:after="160"/>
        <w:rPr>
          <w:sz w:val="24"/>
          <w:szCs w:val="24"/>
        </w:rPr>
      </w:pPr>
      <w:r w:rsidRPr="003E4294">
        <w:rPr>
          <w:sz w:val="24"/>
          <w:szCs w:val="24"/>
        </w:rPr>
        <w:t>Odbiorcami Pani/Pana danych osobowych będą wyłącznie podmioty uprawnione do uzyskania danych osobowych na podstawie przepisów prawa.</w:t>
      </w:r>
    </w:p>
    <w:p w14:paraId="759E14CA" w14:textId="77777777" w:rsidR="003E4294" w:rsidRPr="003E4294" w:rsidRDefault="003E4294" w:rsidP="003E4294">
      <w:pPr>
        <w:widowControl/>
        <w:numPr>
          <w:ilvl w:val="0"/>
          <w:numId w:val="5"/>
        </w:numPr>
        <w:autoSpaceDE/>
        <w:autoSpaceDN/>
        <w:spacing w:after="160"/>
        <w:rPr>
          <w:sz w:val="24"/>
          <w:szCs w:val="24"/>
        </w:rPr>
      </w:pPr>
      <w:r w:rsidRPr="003E4294">
        <w:rPr>
          <w:sz w:val="24"/>
          <w:szCs w:val="24"/>
        </w:rPr>
        <w:t>Pani/Pana dane osobowe przechowywane będą w czasie określonym przepisami prawa, zgodnie z instrukcją kancelaryjną.</w:t>
      </w:r>
    </w:p>
    <w:p w14:paraId="4C907428" w14:textId="77777777" w:rsidR="003E4294" w:rsidRPr="003E4294" w:rsidRDefault="003E4294" w:rsidP="003E4294">
      <w:pPr>
        <w:widowControl/>
        <w:numPr>
          <w:ilvl w:val="0"/>
          <w:numId w:val="5"/>
        </w:numPr>
        <w:autoSpaceDE/>
        <w:autoSpaceDN/>
        <w:spacing w:after="160"/>
        <w:rPr>
          <w:sz w:val="24"/>
          <w:szCs w:val="24"/>
        </w:rPr>
      </w:pPr>
      <w:r w:rsidRPr="003E4294">
        <w:rPr>
          <w:sz w:val="24"/>
          <w:szCs w:val="24"/>
        </w:rPr>
        <w:t>Posiada Pani/Pan prawo do żądania od Administratora dostępu do danych osobowych, ich sprostowania lub ograniczenia przetwarzania.</w:t>
      </w:r>
    </w:p>
    <w:p w14:paraId="5CC4F63A" w14:textId="77777777" w:rsidR="003E4294" w:rsidRPr="003E4294" w:rsidRDefault="003E4294" w:rsidP="003E4294">
      <w:pPr>
        <w:widowControl/>
        <w:numPr>
          <w:ilvl w:val="0"/>
          <w:numId w:val="5"/>
        </w:numPr>
        <w:autoSpaceDE/>
        <w:autoSpaceDN/>
        <w:spacing w:after="160"/>
        <w:rPr>
          <w:sz w:val="24"/>
          <w:szCs w:val="24"/>
        </w:rPr>
      </w:pPr>
      <w:r w:rsidRPr="003E4294">
        <w:rPr>
          <w:sz w:val="24"/>
          <w:szCs w:val="24"/>
        </w:rPr>
        <w:t>Ma Pani/Pan prawo wniesienia skargi do Prezesa Urzędu Ochrony Danych Osobowych.</w:t>
      </w:r>
    </w:p>
    <w:p w14:paraId="0B26E4CB" w14:textId="77777777" w:rsidR="003E4294" w:rsidRPr="003E4294" w:rsidRDefault="003E4294" w:rsidP="003E4294">
      <w:pPr>
        <w:widowControl/>
        <w:numPr>
          <w:ilvl w:val="0"/>
          <w:numId w:val="5"/>
        </w:numPr>
        <w:autoSpaceDE/>
        <w:autoSpaceDN/>
        <w:spacing w:after="160"/>
        <w:rPr>
          <w:sz w:val="24"/>
          <w:szCs w:val="24"/>
        </w:rPr>
      </w:pPr>
      <w:r w:rsidRPr="003E4294">
        <w:rPr>
          <w:sz w:val="24"/>
          <w:szCs w:val="24"/>
        </w:rPr>
        <w:t>Podanie danych osobowych jest dobrowolne, ale niezbędne do zabezpieczenia interesu Państwa i Administratora na wypadek postępowania reklamacyjnego lub dochodzenia roszczeń oraz oceny jakości usług.</w:t>
      </w:r>
    </w:p>
    <w:p w14:paraId="6E23EB6D" w14:textId="77777777" w:rsidR="003E4294" w:rsidRPr="003E4294" w:rsidRDefault="003E4294" w:rsidP="003E4294">
      <w:pPr>
        <w:jc w:val="right"/>
        <w:rPr>
          <w:sz w:val="24"/>
          <w:szCs w:val="24"/>
          <w:vertAlign w:val="superscript"/>
        </w:rPr>
      </w:pPr>
      <w:r w:rsidRPr="003E4294">
        <w:rPr>
          <w:sz w:val="24"/>
          <w:szCs w:val="24"/>
        </w:rPr>
        <w:t>……………………………………………………………</w:t>
      </w:r>
      <w:r w:rsidRPr="003E4294">
        <w:rPr>
          <w:sz w:val="24"/>
          <w:szCs w:val="24"/>
        </w:rPr>
        <w:br/>
      </w:r>
      <w:r w:rsidRPr="003E4294">
        <w:rPr>
          <w:sz w:val="24"/>
          <w:szCs w:val="24"/>
          <w:vertAlign w:val="superscript"/>
        </w:rPr>
        <w:t>(podpis, data)</w:t>
      </w:r>
    </w:p>
    <w:p w14:paraId="003A1DB2" w14:textId="08ACBE6F" w:rsidR="009E5C84" w:rsidRPr="003E4294" w:rsidRDefault="009E5C84" w:rsidP="009E5C84">
      <w:pPr>
        <w:tabs>
          <w:tab w:val="left" w:pos="3729"/>
        </w:tabs>
        <w:rPr>
          <w:sz w:val="24"/>
          <w:szCs w:val="24"/>
        </w:rPr>
      </w:pPr>
    </w:p>
    <w:sectPr w:rsidR="009E5C84" w:rsidRPr="003E4294">
      <w:pgSz w:w="11910" w:h="16840"/>
      <w:pgMar w:top="1440" w:right="1520" w:bottom="28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00BF3" w14:textId="77777777" w:rsidR="009C1588" w:rsidRDefault="009C1588" w:rsidP="00C36CD7">
      <w:r>
        <w:separator/>
      </w:r>
    </w:p>
  </w:endnote>
  <w:endnote w:type="continuationSeparator" w:id="0">
    <w:p w14:paraId="30F5EF21" w14:textId="77777777" w:rsidR="009C1588" w:rsidRDefault="009C1588" w:rsidP="00C3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E58F" w14:textId="77777777" w:rsidR="009C1588" w:rsidRDefault="009C1588" w:rsidP="00C36CD7">
      <w:r>
        <w:separator/>
      </w:r>
    </w:p>
  </w:footnote>
  <w:footnote w:type="continuationSeparator" w:id="0">
    <w:p w14:paraId="4E08AADC" w14:textId="77777777" w:rsidR="009C1588" w:rsidRDefault="009C1588" w:rsidP="00C3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3428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903687960" o:spid="_x0000_i1025" type="#_x0000_t75" style="width:11.25pt;height:10.5pt;visibility:visible;mso-wrap-style:square" o:bullet="t">
        <v:imagedata r:id="rId1" o:title=""/>
      </v:shape>
    </w:pict>
  </w:numPicBullet>
  <w:abstractNum w:abstractNumId="0" w15:restartNumberingAfterBreak="0">
    <w:nsid w:val="0387728D"/>
    <w:multiLevelType w:val="hybridMultilevel"/>
    <w:tmpl w:val="94B80588"/>
    <w:lvl w:ilvl="0" w:tplc="DD687B5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3A177B0"/>
    <w:multiLevelType w:val="hybridMultilevel"/>
    <w:tmpl w:val="4768B4AC"/>
    <w:lvl w:ilvl="0" w:tplc="8D100DF2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11C619EA"/>
    <w:multiLevelType w:val="multilevel"/>
    <w:tmpl w:val="BBF8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84757"/>
    <w:multiLevelType w:val="hybridMultilevel"/>
    <w:tmpl w:val="45E4AD5C"/>
    <w:lvl w:ilvl="0" w:tplc="B8F2C6F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14A748F"/>
    <w:multiLevelType w:val="hybridMultilevel"/>
    <w:tmpl w:val="2BE2F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79664">
    <w:abstractNumId w:val="1"/>
  </w:num>
  <w:num w:numId="2" w16cid:durableId="1731028015">
    <w:abstractNumId w:val="3"/>
  </w:num>
  <w:num w:numId="3" w16cid:durableId="904222257">
    <w:abstractNumId w:val="0"/>
  </w:num>
  <w:num w:numId="4" w16cid:durableId="314770367">
    <w:abstractNumId w:val="4"/>
  </w:num>
  <w:num w:numId="5" w16cid:durableId="259677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35"/>
    <w:rsid w:val="00001A33"/>
    <w:rsid w:val="00006D16"/>
    <w:rsid w:val="00012F29"/>
    <w:rsid w:val="000255CA"/>
    <w:rsid w:val="00026BF3"/>
    <w:rsid w:val="00041DDB"/>
    <w:rsid w:val="00052061"/>
    <w:rsid w:val="000520C9"/>
    <w:rsid w:val="0005759F"/>
    <w:rsid w:val="00067B86"/>
    <w:rsid w:val="000709F4"/>
    <w:rsid w:val="000735C4"/>
    <w:rsid w:val="0007415B"/>
    <w:rsid w:val="000964EC"/>
    <w:rsid w:val="000A5C01"/>
    <w:rsid w:val="000D36A7"/>
    <w:rsid w:val="000E1F48"/>
    <w:rsid w:val="0010294D"/>
    <w:rsid w:val="0011193D"/>
    <w:rsid w:val="00116E4B"/>
    <w:rsid w:val="001220A9"/>
    <w:rsid w:val="001276A6"/>
    <w:rsid w:val="00130BA4"/>
    <w:rsid w:val="00132D8D"/>
    <w:rsid w:val="00146117"/>
    <w:rsid w:val="00160B87"/>
    <w:rsid w:val="0018485B"/>
    <w:rsid w:val="00195091"/>
    <w:rsid w:val="0019543B"/>
    <w:rsid w:val="001E6B15"/>
    <w:rsid w:val="001E79E1"/>
    <w:rsid w:val="001F797C"/>
    <w:rsid w:val="002671FD"/>
    <w:rsid w:val="002B5519"/>
    <w:rsid w:val="002D7242"/>
    <w:rsid w:val="002E4D5B"/>
    <w:rsid w:val="002E7B89"/>
    <w:rsid w:val="00313B7A"/>
    <w:rsid w:val="00322AFF"/>
    <w:rsid w:val="00327079"/>
    <w:rsid w:val="00334E6D"/>
    <w:rsid w:val="00343B31"/>
    <w:rsid w:val="00345FA9"/>
    <w:rsid w:val="003757BB"/>
    <w:rsid w:val="00390DD8"/>
    <w:rsid w:val="00394BA2"/>
    <w:rsid w:val="0039680E"/>
    <w:rsid w:val="003E26CF"/>
    <w:rsid w:val="003E3518"/>
    <w:rsid w:val="003E4294"/>
    <w:rsid w:val="003F059D"/>
    <w:rsid w:val="003F7366"/>
    <w:rsid w:val="0040591A"/>
    <w:rsid w:val="00413058"/>
    <w:rsid w:val="0041363B"/>
    <w:rsid w:val="004372DF"/>
    <w:rsid w:val="004513F5"/>
    <w:rsid w:val="00455001"/>
    <w:rsid w:val="004709CE"/>
    <w:rsid w:val="00471A56"/>
    <w:rsid w:val="0047373C"/>
    <w:rsid w:val="00476AA8"/>
    <w:rsid w:val="0049113D"/>
    <w:rsid w:val="004A5A10"/>
    <w:rsid w:val="004C4D4A"/>
    <w:rsid w:val="004D5FC5"/>
    <w:rsid w:val="004E578F"/>
    <w:rsid w:val="004F50F3"/>
    <w:rsid w:val="00500564"/>
    <w:rsid w:val="005060A3"/>
    <w:rsid w:val="005264F7"/>
    <w:rsid w:val="00531CF0"/>
    <w:rsid w:val="005331C4"/>
    <w:rsid w:val="005472D1"/>
    <w:rsid w:val="005557C7"/>
    <w:rsid w:val="0058261A"/>
    <w:rsid w:val="00591F33"/>
    <w:rsid w:val="00593D45"/>
    <w:rsid w:val="0059611E"/>
    <w:rsid w:val="005A5808"/>
    <w:rsid w:val="005A6A01"/>
    <w:rsid w:val="005A7FC2"/>
    <w:rsid w:val="005E574F"/>
    <w:rsid w:val="005F4B6E"/>
    <w:rsid w:val="006206AE"/>
    <w:rsid w:val="00634EC0"/>
    <w:rsid w:val="00651173"/>
    <w:rsid w:val="00653F01"/>
    <w:rsid w:val="006679F3"/>
    <w:rsid w:val="00693BD4"/>
    <w:rsid w:val="006A2392"/>
    <w:rsid w:val="006A45EC"/>
    <w:rsid w:val="006B0B68"/>
    <w:rsid w:val="006F28B4"/>
    <w:rsid w:val="006F4652"/>
    <w:rsid w:val="006F5A57"/>
    <w:rsid w:val="006F79BA"/>
    <w:rsid w:val="0071764E"/>
    <w:rsid w:val="00725034"/>
    <w:rsid w:val="00750E87"/>
    <w:rsid w:val="00751579"/>
    <w:rsid w:val="007819B6"/>
    <w:rsid w:val="0079633F"/>
    <w:rsid w:val="007B7510"/>
    <w:rsid w:val="007C2B8B"/>
    <w:rsid w:val="007C34C8"/>
    <w:rsid w:val="00803455"/>
    <w:rsid w:val="00816725"/>
    <w:rsid w:val="0081724F"/>
    <w:rsid w:val="00843B00"/>
    <w:rsid w:val="00843C1B"/>
    <w:rsid w:val="00843D14"/>
    <w:rsid w:val="00844A38"/>
    <w:rsid w:val="0087107C"/>
    <w:rsid w:val="00871537"/>
    <w:rsid w:val="00876600"/>
    <w:rsid w:val="0089245B"/>
    <w:rsid w:val="008A4869"/>
    <w:rsid w:val="008A50BF"/>
    <w:rsid w:val="008E1418"/>
    <w:rsid w:val="009061A0"/>
    <w:rsid w:val="00907A91"/>
    <w:rsid w:val="00911FD2"/>
    <w:rsid w:val="00921016"/>
    <w:rsid w:val="0097475D"/>
    <w:rsid w:val="009A4BE5"/>
    <w:rsid w:val="009A5B86"/>
    <w:rsid w:val="009B1934"/>
    <w:rsid w:val="009C1588"/>
    <w:rsid w:val="009E3399"/>
    <w:rsid w:val="009E5C84"/>
    <w:rsid w:val="00A00EFA"/>
    <w:rsid w:val="00A04206"/>
    <w:rsid w:val="00A04472"/>
    <w:rsid w:val="00A166D2"/>
    <w:rsid w:val="00A4490F"/>
    <w:rsid w:val="00A56253"/>
    <w:rsid w:val="00A56552"/>
    <w:rsid w:val="00A60039"/>
    <w:rsid w:val="00A6020B"/>
    <w:rsid w:val="00A70788"/>
    <w:rsid w:val="00A8214B"/>
    <w:rsid w:val="00A85921"/>
    <w:rsid w:val="00A919DA"/>
    <w:rsid w:val="00AC4FC6"/>
    <w:rsid w:val="00AC5D08"/>
    <w:rsid w:val="00AE1E99"/>
    <w:rsid w:val="00B46744"/>
    <w:rsid w:val="00B74BE4"/>
    <w:rsid w:val="00B85272"/>
    <w:rsid w:val="00B91251"/>
    <w:rsid w:val="00B9725E"/>
    <w:rsid w:val="00BC3AB4"/>
    <w:rsid w:val="00BD2C62"/>
    <w:rsid w:val="00BE2E2D"/>
    <w:rsid w:val="00BE4F2F"/>
    <w:rsid w:val="00C05CBA"/>
    <w:rsid w:val="00C17C6E"/>
    <w:rsid w:val="00C36CD7"/>
    <w:rsid w:val="00C37E62"/>
    <w:rsid w:val="00C64B62"/>
    <w:rsid w:val="00C80C2E"/>
    <w:rsid w:val="00C91202"/>
    <w:rsid w:val="00C91FCC"/>
    <w:rsid w:val="00C94937"/>
    <w:rsid w:val="00C967B6"/>
    <w:rsid w:val="00CA51BD"/>
    <w:rsid w:val="00CA521D"/>
    <w:rsid w:val="00CF0B57"/>
    <w:rsid w:val="00D2411D"/>
    <w:rsid w:val="00D303FC"/>
    <w:rsid w:val="00D36048"/>
    <w:rsid w:val="00D3665A"/>
    <w:rsid w:val="00D51664"/>
    <w:rsid w:val="00D85E49"/>
    <w:rsid w:val="00D944F3"/>
    <w:rsid w:val="00DB5256"/>
    <w:rsid w:val="00DC6F6D"/>
    <w:rsid w:val="00DD55EF"/>
    <w:rsid w:val="00DF7719"/>
    <w:rsid w:val="00E24D51"/>
    <w:rsid w:val="00E46A1E"/>
    <w:rsid w:val="00E60BB1"/>
    <w:rsid w:val="00E846A0"/>
    <w:rsid w:val="00E942AB"/>
    <w:rsid w:val="00EB60F6"/>
    <w:rsid w:val="00ED6019"/>
    <w:rsid w:val="00EE6878"/>
    <w:rsid w:val="00F008F2"/>
    <w:rsid w:val="00F07DA7"/>
    <w:rsid w:val="00F74A0D"/>
    <w:rsid w:val="00F94FD0"/>
    <w:rsid w:val="00FA6C8F"/>
    <w:rsid w:val="00FB58DB"/>
    <w:rsid w:val="00FB7E8E"/>
    <w:rsid w:val="00FC1835"/>
    <w:rsid w:val="00FC2017"/>
    <w:rsid w:val="00FC3754"/>
    <w:rsid w:val="00FD0482"/>
    <w:rsid w:val="00FD3236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739C19"/>
  <w15:docId w15:val="{80ADCEA0-CA3A-4636-88B8-100D973D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"/>
      <w:ind w:left="115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link w:val="BezodstpwZnak"/>
    <w:uiPriority w:val="1"/>
    <w:qFormat/>
    <w:rsid w:val="00803455"/>
    <w:pPr>
      <w:widowControl/>
      <w:autoSpaceDE/>
      <w:autoSpaceDN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3455"/>
    <w:rPr>
      <w:rFonts w:eastAsiaTheme="minorEastAsia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968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680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C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CD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C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94D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C0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1016"/>
    <w:rPr>
      <w:rFonts w:ascii="Times New Roman" w:eastAsia="Times New Roman" w:hAnsi="Times New Roman" w:cs="Times New Roman"/>
      <w:b/>
      <w:bCs/>
      <w:sz w:val="23"/>
      <w:szCs w:val="23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47373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2866-ACB1-44EC-BF32-9B71FFE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Wyskiel Joanna</cp:lastModifiedBy>
  <cp:revision>4</cp:revision>
  <cp:lastPrinted>2025-09-17T09:28:00Z</cp:lastPrinted>
  <dcterms:created xsi:type="dcterms:W3CDTF">2026-03-16T11:40:00Z</dcterms:created>
  <dcterms:modified xsi:type="dcterms:W3CDTF">2026-03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LastSaved">
    <vt:filetime>2020-01-03T00:00:00Z</vt:filetime>
  </property>
</Properties>
</file>